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0ED15" w14:textId="77777777" w:rsidR="00E00D18" w:rsidRDefault="00E00D18"/>
    <w:p w14:paraId="707C3DB5" w14:textId="203F0974" w:rsidR="00E00D18" w:rsidRDefault="005E0E50" w:rsidP="005E0E50">
      <w:pPr>
        <w:jc w:val="center"/>
      </w:pPr>
      <w:r>
        <w:t>ACTIVIDAD NO.1</w:t>
      </w:r>
    </w:p>
    <w:p w14:paraId="76E03F9E" w14:textId="77777777" w:rsidR="00E00D18" w:rsidRDefault="00E00D18"/>
    <w:p w14:paraId="4E9F56EE" w14:textId="2910C613" w:rsidR="00E00D18" w:rsidRDefault="005E0E50"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AF9F018" wp14:editId="6037A383">
                <wp:simplePos x="0" y="0"/>
                <wp:positionH relativeFrom="column">
                  <wp:posOffset>596265</wp:posOffset>
                </wp:positionH>
                <wp:positionV relativeFrom="paragraph">
                  <wp:posOffset>50800</wp:posOffset>
                </wp:positionV>
                <wp:extent cx="360" cy="360"/>
                <wp:effectExtent l="38100" t="38100" r="57150" b="57150"/>
                <wp:wrapNone/>
                <wp:docPr id="43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172E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3" o:spid="_x0000_s1026" type="#_x0000_t75" style="position:absolute;margin-left:46.25pt;margin-top:3.3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A016C88" wp14:editId="4AD67949">
                <wp:simplePos x="0" y="0"/>
                <wp:positionH relativeFrom="column">
                  <wp:posOffset>1479490</wp:posOffset>
                </wp:positionH>
                <wp:positionV relativeFrom="paragraph">
                  <wp:posOffset>51085</wp:posOffset>
                </wp:positionV>
                <wp:extent cx="360" cy="360"/>
                <wp:effectExtent l="38100" t="38100" r="57150" b="57150"/>
                <wp:wrapNone/>
                <wp:docPr id="36" name="Entrada de lápiz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4BFC6" id="Entrada de lápiz 36" o:spid="_x0000_s1026" type="#_x0000_t75" style="position:absolute;margin-left:115.8pt;margin-top:3.3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">
                <v:imagedata r:id="rId10" o:title=""/>
              </v:shape>
            </w:pict>
          </mc:Fallback>
        </mc:AlternateContent>
      </w:r>
      <w:r>
        <w:t>La ruta correcta es la numero 3, la del color verde.</w:t>
      </w:r>
    </w:p>
    <w:p w14:paraId="38BD6091" w14:textId="77777777" w:rsidR="00E00D18" w:rsidRDefault="00E00D18"/>
    <w:p w14:paraId="2579D163" w14:textId="51D6CE83" w:rsidR="00DD481E" w:rsidRDefault="00E00D18">
      <w:r>
        <w:rPr>
          <w:noProof/>
        </w:rPr>
        <mc:AlternateContent>
          <mc:Choice Requires="aink">
            <w:drawing>
              <wp:anchor distT="0" distB="0" distL="114300" distR="114300" simplePos="0" relativeHeight="251672576" behindDoc="0" locked="0" layoutInCell="1" allowOverlap="1" wp14:anchorId="2BCC6116" wp14:editId="58F38B58">
                <wp:simplePos x="0" y="0"/>
                <wp:positionH relativeFrom="column">
                  <wp:posOffset>2825530</wp:posOffset>
                </wp:positionH>
                <wp:positionV relativeFrom="paragraph">
                  <wp:posOffset>-298300</wp:posOffset>
                </wp:positionV>
                <wp:extent cx="360" cy="360"/>
                <wp:effectExtent l="57150" t="57150" r="57150" b="57150"/>
                <wp:wrapNone/>
                <wp:docPr id="35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2576" behindDoc="0" locked="0" layoutInCell="1" allowOverlap="1" wp14:anchorId="2BCC6116" wp14:editId="58F38B58">
                <wp:simplePos x="0" y="0"/>
                <wp:positionH relativeFrom="column">
                  <wp:posOffset>2825530</wp:posOffset>
                </wp:positionH>
                <wp:positionV relativeFrom="paragraph">
                  <wp:posOffset>-298300</wp:posOffset>
                </wp:positionV>
                <wp:extent cx="360" cy="360"/>
                <wp:effectExtent l="57150" t="57150" r="57150" b="57150"/>
                <wp:wrapNone/>
                <wp:docPr id="35" name="Entrada de lápiz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Entrada de lápiz 35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1552" behindDoc="0" locked="0" layoutInCell="1" allowOverlap="1" wp14:anchorId="5896617A" wp14:editId="3E0887E6">
                <wp:simplePos x="0" y="0"/>
                <wp:positionH relativeFrom="column">
                  <wp:posOffset>3936490</wp:posOffset>
                </wp:positionH>
                <wp:positionV relativeFrom="paragraph">
                  <wp:posOffset>495140</wp:posOffset>
                </wp:positionV>
                <wp:extent cx="712080" cy="2015640"/>
                <wp:effectExtent l="38100" t="57150" r="50165" b="41910"/>
                <wp:wrapNone/>
                <wp:docPr id="34" name="Entrada de lápiz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12080" cy="20156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1552" behindDoc="0" locked="0" layoutInCell="1" allowOverlap="1" wp14:anchorId="5896617A" wp14:editId="3E0887E6">
                <wp:simplePos x="0" y="0"/>
                <wp:positionH relativeFrom="column">
                  <wp:posOffset>3936490</wp:posOffset>
                </wp:positionH>
                <wp:positionV relativeFrom="paragraph">
                  <wp:posOffset>495140</wp:posOffset>
                </wp:positionV>
                <wp:extent cx="712080" cy="2015640"/>
                <wp:effectExtent l="38100" t="57150" r="50165" b="41910"/>
                <wp:wrapNone/>
                <wp:docPr id="34" name="Entrada de lápiz 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ntrada de lápiz 34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9720" cy="2033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70528" behindDoc="0" locked="0" layoutInCell="1" allowOverlap="1" wp14:anchorId="789171F2" wp14:editId="548839EA">
                <wp:simplePos x="0" y="0"/>
                <wp:positionH relativeFrom="column">
                  <wp:posOffset>5391250</wp:posOffset>
                </wp:positionH>
                <wp:positionV relativeFrom="paragraph">
                  <wp:posOffset>787100</wp:posOffset>
                </wp:positionV>
                <wp:extent cx="360" cy="360"/>
                <wp:effectExtent l="57150" t="57150" r="57150" b="57150"/>
                <wp:wrapNone/>
                <wp:docPr id="33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0528" behindDoc="0" locked="0" layoutInCell="1" allowOverlap="1" wp14:anchorId="789171F2" wp14:editId="548839EA">
                <wp:simplePos x="0" y="0"/>
                <wp:positionH relativeFrom="column">
                  <wp:posOffset>5391250</wp:posOffset>
                </wp:positionH>
                <wp:positionV relativeFrom="paragraph">
                  <wp:posOffset>787100</wp:posOffset>
                </wp:positionV>
                <wp:extent cx="360" cy="360"/>
                <wp:effectExtent l="57150" t="57150" r="57150" b="57150"/>
                <wp:wrapNone/>
                <wp:docPr id="33" name="Entrada de lápiz 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Entrada de lápiz 33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9504" behindDoc="0" locked="0" layoutInCell="1" allowOverlap="1" wp14:anchorId="77712903" wp14:editId="3532053F">
                <wp:simplePos x="0" y="0"/>
                <wp:positionH relativeFrom="column">
                  <wp:posOffset>1747520</wp:posOffset>
                </wp:positionH>
                <wp:positionV relativeFrom="paragraph">
                  <wp:posOffset>469900</wp:posOffset>
                </wp:positionV>
                <wp:extent cx="2195195" cy="2172175"/>
                <wp:effectExtent l="57150" t="57150" r="52705" b="57150"/>
                <wp:wrapNone/>
                <wp:docPr id="32" name="Entrada de lápiz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195195" cy="217217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9504" behindDoc="0" locked="0" layoutInCell="1" allowOverlap="1" wp14:anchorId="77712903" wp14:editId="3532053F">
                <wp:simplePos x="0" y="0"/>
                <wp:positionH relativeFrom="column">
                  <wp:posOffset>1747520</wp:posOffset>
                </wp:positionH>
                <wp:positionV relativeFrom="paragraph">
                  <wp:posOffset>469900</wp:posOffset>
                </wp:positionV>
                <wp:extent cx="2195195" cy="2172175"/>
                <wp:effectExtent l="57150" t="57150" r="52705" b="57150"/>
                <wp:wrapNone/>
                <wp:docPr id="32" name="Entrada de lápiz 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Entrada de lápiz 32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2834" cy="2189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7D754AA6" wp14:editId="2E17C107">
                <wp:simplePos x="0" y="0"/>
                <wp:positionH relativeFrom="column">
                  <wp:posOffset>3924250</wp:posOffset>
                </wp:positionH>
                <wp:positionV relativeFrom="paragraph">
                  <wp:posOffset>742820</wp:posOffset>
                </wp:positionV>
                <wp:extent cx="360" cy="360"/>
                <wp:effectExtent l="57150" t="57150" r="57150" b="57150"/>
                <wp:wrapNone/>
                <wp:docPr id="29" name="Entrada de lápiz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7D754AA6" wp14:editId="2E17C107">
                <wp:simplePos x="0" y="0"/>
                <wp:positionH relativeFrom="column">
                  <wp:posOffset>3924250</wp:posOffset>
                </wp:positionH>
                <wp:positionV relativeFrom="paragraph">
                  <wp:posOffset>742820</wp:posOffset>
                </wp:positionV>
                <wp:extent cx="360" cy="360"/>
                <wp:effectExtent l="57150" t="57150" r="57150" b="57150"/>
                <wp:wrapNone/>
                <wp:docPr id="29" name="Entrada de lápiz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Entrada de lápiz 29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76E35B65" wp14:editId="063D1C0E">
                <wp:simplePos x="0" y="0"/>
                <wp:positionH relativeFrom="column">
                  <wp:posOffset>3371650</wp:posOffset>
                </wp:positionH>
                <wp:positionV relativeFrom="paragraph">
                  <wp:posOffset>18860</wp:posOffset>
                </wp:positionV>
                <wp:extent cx="360" cy="360"/>
                <wp:effectExtent l="57150" t="57150" r="57150" b="57150"/>
                <wp:wrapNone/>
                <wp:docPr id="28" name="Entrada de lápiz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76E35B65" wp14:editId="063D1C0E">
                <wp:simplePos x="0" y="0"/>
                <wp:positionH relativeFrom="column">
                  <wp:posOffset>3371650</wp:posOffset>
                </wp:positionH>
                <wp:positionV relativeFrom="paragraph">
                  <wp:posOffset>18860</wp:posOffset>
                </wp:positionV>
                <wp:extent cx="360" cy="360"/>
                <wp:effectExtent l="57150" t="57150" r="57150" b="57150"/>
                <wp:wrapNone/>
                <wp:docPr id="28" name="Entrada de lápiz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Entrada de lápiz 28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E1376D4" wp14:editId="28992899">
                <wp:simplePos x="0" y="0"/>
                <wp:positionH relativeFrom="column">
                  <wp:posOffset>3238450</wp:posOffset>
                </wp:positionH>
                <wp:positionV relativeFrom="paragraph">
                  <wp:posOffset>552380</wp:posOffset>
                </wp:positionV>
                <wp:extent cx="1397880" cy="1707840"/>
                <wp:effectExtent l="38100" t="38100" r="50165" b="45085"/>
                <wp:wrapNone/>
                <wp:docPr id="27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397880" cy="170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8A52E" id="Entrada de lápiz 27" o:spid="_x0000_s1026" type="#_x0000_t75" style="position:absolute;margin-left:254.3pt;margin-top:42.8pt;width:111.45pt;height:135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EA5C4BA" wp14:editId="11D0E5D3">
                <wp:simplePos x="0" y="0"/>
                <wp:positionH relativeFrom="column">
                  <wp:posOffset>2216050</wp:posOffset>
                </wp:positionH>
                <wp:positionV relativeFrom="paragraph">
                  <wp:posOffset>3213140</wp:posOffset>
                </wp:positionV>
                <wp:extent cx="360" cy="360"/>
                <wp:effectExtent l="38100" t="38100" r="57150" b="57150"/>
                <wp:wrapNone/>
                <wp:docPr id="26" name="Entrada de lápiz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E46C2" id="Entrada de lápiz 26" o:spid="_x0000_s1026" type="#_x0000_t75" style="position:absolute;margin-left:173.8pt;margin-top:252.3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HJcnRfLAQAAkAQAABAAAAAAAAAAAAAAAAAA0AMA&#10;AGRycy9pbmsvaW5rMS54bWxQSwECLQAUAAYACAAAACEAw6tQGeAAAAALAQAADwAAAAAAAAAAAAAA&#10;AADJBQAAZHJzL2Rvd25yZXYueG1sUEsBAi0AFAAGAAgAAAAhAHkYvJ2/AAAAIQEAABkAAAAAAAAA&#10;AAAAAAAA1gYAAGRycy9fcmVscy9lMm9Eb2MueG1sLnJlbHNQSwUGAAAAAAYABgB4AQAAzAc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597F70E" wp14:editId="494DCB7C">
                <wp:simplePos x="0" y="0"/>
                <wp:positionH relativeFrom="column">
                  <wp:posOffset>2577850</wp:posOffset>
                </wp:positionH>
                <wp:positionV relativeFrom="paragraph">
                  <wp:posOffset>508100</wp:posOffset>
                </wp:positionV>
                <wp:extent cx="1963080" cy="2216880"/>
                <wp:effectExtent l="38100" t="57150" r="37465" b="50165"/>
                <wp:wrapNone/>
                <wp:docPr id="25" name="Entrada de lápi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963080" cy="221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A8E47" id="Entrada de lápiz 25" o:spid="_x0000_s1026" type="#_x0000_t75" style="position:absolute;margin-left:202.3pt;margin-top:39.3pt;width:155.95pt;height:175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719DE7B" wp14:editId="19D3191F">
                <wp:simplePos x="0" y="0"/>
                <wp:positionH relativeFrom="column">
                  <wp:posOffset>-323750</wp:posOffset>
                </wp:positionH>
                <wp:positionV relativeFrom="paragraph">
                  <wp:posOffset>2050700</wp:posOffset>
                </wp:positionV>
                <wp:extent cx="360" cy="360"/>
                <wp:effectExtent l="38100" t="38100" r="57150" b="57150"/>
                <wp:wrapNone/>
                <wp:docPr id="24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9BFE7" id="Entrada de lápiz 24" o:spid="_x0000_s1026" type="#_x0000_t75" style="position:absolute;margin-left:-26.2pt;margin-top:160.7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2D7AB0C" wp14:editId="1024D528">
                <wp:simplePos x="0" y="0"/>
                <wp:positionH relativeFrom="column">
                  <wp:posOffset>3306850</wp:posOffset>
                </wp:positionH>
                <wp:positionV relativeFrom="paragraph">
                  <wp:posOffset>1346180</wp:posOffset>
                </wp:positionV>
                <wp:extent cx="1271880" cy="1293840"/>
                <wp:effectExtent l="57150" t="38100" r="43180" b="40005"/>
                <wp:wrapNone/>
                <wp:docPr id="23" name="Entrada de lápiz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271880" cy="12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6EAEB" id="Entrada de lápiz 23" o:spid="_x0000_s1026" type="#_x0000_t75" style="position:absolute;margin-left:259.7pt;margin-top:105.3pt;width:101.6pt;height:10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68FC6B" wp14:editId="7AEE6E4B">
                <wp:simplePos x="0" y="0"/>
                <wp:positionH relativeFrom="column">
                  <wp:posOffset>1955770</wp:posOffset>
                </wp:positionH>
                <wp:positionV relativeFrom="paragraph">
                  <wp:posOffset>253940</wp:posOffset>
                </wp:positionV>
                <wp:extent cx="1962360" cy="1093320"/>
                <wp:effectExtent l="57150" t="38100" r="57150" b="50165"/>
                <wp:wrapNone/>
                <wp:docPr id="22" name="Entrada de lápiz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962360" cy="10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24A58" id="Entrada de lápiz 22" o:spid="_x0000_s1026" type="#_x0000_t75" style="position:absolute;margin-left:153.3pt;margin-top:19.3pt;width:155.9pt;height:8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">
                <v:imagedata r:id="rId34" o:title=""/>
              </v:shape>
            </w:pict>
          </mc:Fallback>
        </mc:AlternateContent>
      </w:r>
      <w:r w:rsidR="00754B79" w:rsidRPr="00754B79">
        <w:drawing>
          <wp:anchor distT="0" distB="0" distL="114300" distR="114300" simplePos="0" relativeHeight="251658240" behindDoc="1" locked="0" layoutInCell="1" allowOverlap="1" wp14:anchorId="47C87AAD" wp14:editId="3DBBA7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737485"/>
            <wp:effectExtent l="0" t="0" r="0" b="5715"/>
            <wp:wrapNone/>
            <wp:docPr id="7" name="Imagen 6" descr="Icon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32FA6229-A843-46C8-BF3B-0F74DFF2C8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Icono&#10;&#10;Descripción generada automáticamente">
                      <a:extLst>
                        <a:ext uri="{FF2B5EF4-FFF2-40B4-BE49-F238E27FC236}">
                          <a16:creationId xmlns:a16="http://schemas.microsoft.com/office/drawing/2014/main" id="{32FA6229-A843-46C8-BF3B-0F74DFF2C8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481E" w:rsidSect="00D63E39">
      <w:head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1F5E4" w14:textId="77777777" w:rsidR="00CF227B" w:rsidRDefault="00CF227B" w:rsidP="005E0E50">
      <w:pPr>
        <w:spacing w:after="0" w:line="240" w:lineRule="auto"/>
      </w:pPr>
      <w:r>
        <w:separator/>
      </w:r>
    </w:p>
  </w:endnote>
  <w:endnote w:type="continuationSeparator" w:id="0">
    <w:p w14:paraId="6561172B" w14:textId="77777777" w:rsidR="00CF227B" w:rsidRDefault="00CF227B" w:rsidP="005E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AD2BA" w14:textId="77777777" w:rsidR="00CF227B" w:rsidRDefault="00CF227B" w:rsidP="005E0E50">
      <w:pPr>
        <w:spacing w:after="0" w:line="240" w:lineRule="auto"/>
      </w:pPr>
      <w:r>
        <w:separator/>
      </w:r>
    </w:p>
  </w:footnote>
  <w:footnote w:type="continuationSeparator" w:id="0">
    <w:p w14:paraId="71D24B8E" w14:textId="77777777" w:rsidR="00CF227B" w:rsidRDefault="00CF227B" w:rsidP="005E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BD47" w14:textId="58A8A6E3" w:rsidR="005E0E50" w:rsidRDefault="005E0E50">
    <w:pPr>
      <w:pStyle w:val="Encabezado"/>
      <w:rPr>
        <w:lang w:val="es-419"/>
      </w:rPr>
    </w:pPr>
    <w:proofErr w:type="spellStart"/>
    <w:r>
      <w:rPr>
        <w:lang w:val="es-419"/>
      </w:rPr>
      <w:t>Angel</w:t>
    </w:r>
    <w:proofErr w:type="spellEnd"/>
    <w:r>
      <w:rPr>
        <w:lang w:val="es-419"/>
      </w:rPr>
      <w:t xml:space="preserve"> Fuentes                                                                                                                                                                    22/8/2022</w:t>
    </w:r>
  </w:p>
  <w:p w14:paraId="661A93D7" w14:textId="674DA71C" w:rsidR="005E0E50" w:rsidRPr="005E0E50" w:rsidRDefault="005E0E50">
    <w:pPr>
      <w:pStyle w:val="Encabezado"/>
      <w:rPr>
        <w:lang w:val="es-419"/>
      </w:rPr>
    </w:pPr>
    <w:r>
      <w:rPr>
        <w:lang w:val="es-419"/>
      </w:rPr>
      <w:t>11625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79"/>
    <w:rsid w:val="005E0E50"/>
    <w:rsid w:val="00754B79"/>
    <w:rsid w:val="00A71D93"/>
    <w:rsid w:val="00CF227B"/>
    <w:rsid w:val="00D63E39"/>
    <w:rsid w:val="00DD481E"/>
    <w:rsid w:val="00E0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54B175"/>
  <w15:chartTrackingRefBased/>
  <w15:docId w15:val="{58949D67-064B-4887-B8B3-A2B2972B6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E50"/>
  </w:style>
  <w:style w:type="paragraph" w:styleId="Piedepgina">
    <w:name w:val="footer"/>
    <w:basedOn w:val="Normal"/>
    <w:link w:val="PiedepginaCar"/>
    <w:uiPriority w:val="99"/>
    <w:unhideWhenUsed/>
    <w:rsid w:val="005E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21" Type="http://schemas.openxmlformats.org/officeDocument/2006/relationships/customXml" Target="ink/ink8.xml"/><Relationship Id="rId34" Type="http://schemas.openxmlformats.org/officeDocument/2006/relationships/image" Target="media/image14.png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customXml" Target="ink/ink1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1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1.xm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8" Type="http://schemas.openxmlformats.org/officeDocument/2006/relationships/image" Target="media/image1.png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2T18:40:11.47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</inkml:trace>
  <inkml:trace contextRef="#ctx0" brushRef="#br0" timeOffset="361.44">1 1 245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2T18:36:53.45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2457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2T18:36:46.23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0 24575,'13'258'0,"-8"-183"0,-7 78 0,4 67 0,0-207 0,0-1 0,1 1 0,7 18 0,-6-20 0,0 0 0,-1 1 0,0 0 0,1 15 0,-1-1 0,1 0 0,1 0 0,10 27 0,-8-31 0,-1 1 0,-1-1 0,-1 1 0,1 40 0,-4-40 0,1 0 0,6 32 0,-7-49 0,2 17 0,-3-18 0,1-1 0,-1 1 0,1-1 0,0 1 0,0-1 0,1 1 0,3 6 0,-4-9 0,0-1 0,0 1 0,1 0 0,-1-1 0,1 0 0,0 1 0,-1-1 0,1 0 0,0 0 0,0 0 0,-1 0 0,1 0 0,0 0 0,0-1 0,0 1 0,0-1 0,0 1 0,0-1 0,0 0 0,1 0 0,1 0 0,117 16 0,-81-9 0,77 4 0,-66-11 0,446 18 0,-420-8 0,26 2 0,113 0 0,-190-12 0,0-1 0,1 1 0,-1 1 0,51 10 0,32 7 0,-39-8 0,-67-10 0,0 0 0,0 1 0,0 0 0,0-1 0,0 1 0,-1 0 0,1 0 0,0 1 0,-1-1 0,1 0 0,-1 1 0,1 0 0,-1-1 0,0 1 0,0 0 0,0 0 0,0 1 0,0-1 0,0 0 0,2 5 0,-2-1 0,0 0 0,0 0 0,-1 0 0,0 0 0,0 0 0,0 1 0,-1-1 0,0 11 0,2 21 0,2-1 0,1 0 0,2 0 0,2 0 0,16 44 0,-7-23 0,39 119 0,-51-162 0,1 0 0,0 0 0,15 24 0,-19-35 0,-1 0 0,1 0 0,0-1 0,1 1 0,-1-1 0,1 1 0,-1-1 0,1 0 0,0-1 0,0 1 0,0-1 0,0 1 0,1-1 0,-1-1 0,1 1 0,-1 0 0,6 0 0,122 3 0,-36-3 0,668 10 0,-485-14 0,-246 1 0,-23 0 0,-1 0 0,1 1 0,0 0 0,-1 0 0,1 1 0,-1 1 0,11 2 0,-18-3 0,0 0 0,0 0 0,-1 1 0,1-1 0,-1 0 0,1 1 0,-1-1 0,1 1 0,-1-1 0,0 1 0,0 0 0,0 0 0,0-1 0,0 1 0,0 0 0,-1 0 0,1 0 0,0 0 0,-1 0 0,0 0 0,1 0 0,-1 4 0,-1 53 0,-1-40 0,11 207 0,-3-149 0,3 22 0,1 65 0,-10-162 0,0 0 0,0 0 0,0 0 0,0 0 0,0 0 0,0 0 0,1-1 0,-1 1 0,0 0 0,1 0 0,0 0 0,-1 0 0,1-1 0,0 1 0,0 0 0,0-1 0,0 1 0,0 0 0,1-1 0,-1 0 0,0 1 0,1-1 0,-1 0 0,4 3 0,0-2 0,1 0 0,-1-1 0,1 0 0,0 1 0,0-2 0,0 1 0,6-1 0,-9 1 0,147 13 0,140 5 0,-250-19 0,-1-2 0,1-1 0,63-14 0,4-13 0,-38 10 0,83-12 0,-65 14 0,-62 11 0,0 2 0,0 1 0,41-2 0,334 7 0,-397-1 0,-1 0 0,0 0 0,1 1 0,-1-1 0,1 0 0,-1 1 0,0-1 0,0 1 0,1 0 0,-1 0 0,0 0 0,0 0 0,0 0 0,0 0 0,0 1 0,0-1 0,0 1 0,0-1 0,-1 1 0,1 0 0,0 0 0,-1 0 0,3 4 0,-1 0 0,0 1 0,-1 0 0,0 0 0,0 0 0,0 0 0,-1 0 0,0 7 0,1 62 0,-2-60 0,0 0 0,0 1 0,2-1 0,0 0 0,4 16 0,10 32 0,9 79 0,-11-54 0,-5-51 0,1-1 0,25 57 0,-24-69 0,-1 2 0,-1-1 0,-1 1 0,-1 0 0,-2 1 0,4 41 0,-9-67 0,0 0 0,0 0 0,0 0 0,0-1 0,0 1 0,0 0 0,-1 0 0,1 0 0,-1 0 0,1 0 0,-1 0 0,0-1 0,0 1 0,1 0 0,-1 0 0,0-1 0,-1 1 0,1-1 0,0 1 0,0-1 0,-1 1 0,1-1 0,-1 0 0,1 0 0,-1 0 0,-2 2 0,-2-1 0,1-1 0,-1 1 0,0-1 0,0 0 0,0-1 0,0 0 0,-9 0 0,-27-3 0,0-1 0,-69-18 0,35 6 0,9 4 0,-292-50 0,245 48 0,-136 1 0,-48-3 0,-190 16 0,486 0 0,0 0 0,-1 0 0,1 0 0,-1 1 0,1-1 0,-1 0 0,1 1 0,0 0 0,-1-1 0,1 1 0,0 0 0,0 0 0,-1 1 0,1-1 0,0 0 0,-3 3 0,4-2 0,0-1 0,1 0 0,-1 1 0,0-1 0,1 1 0,-1-1 0,1 0 0,0 1 0,-1-1 0,1 1 0,0-1 0,0 1 0,0 0 0,0-1 0,0 1 0,0-1 0,0 1 0,1-1 0,-1 1 0,1-1 0,-1 0 0,1 1 0,-1-1 0,1 1 0,0-1 0,-1 0 0,1 0 0,2 2 0,18 29 0,-15-25 0,-1 0 0,0 0 0,-1 1 0,0 0 0,0 0 0,0 0 0,2 11 0,3 28 0,-3 0 0,-2 0 0,-4 90 0,-1-60 0,1-67 0,0 0 0,-1 0 0,0 0 0,-1 0 0,0 0 0,-1 0 0,0-1 0,-7 17 0,8-23 0,0 1 0,0-1 0,0 0 0,-1 1 0,1-1 0,-1 0 0,1 0 0,-1 0 0,0-1 0,0 1 0,-1-1 0,1 0 0,0 0 0,-1 0 0,1 0 0,-1 0 0,0-1 0,0 1 0,1-1 0,-1 0 0,0-1 0,0 1 0,0 0 0,-5-1 0,-65-3 0,-146-26 0,98 9 0,107 18 0,-114-16 0,-193-3 0,-314 22 0,634-1 0,0 0 0,0-1 0,0 1 0,0 0 0,-1 1 0,1-1 0,0 0 0,0 1 0,0-1 0,0 1 0,0 0 0,0-1 0,0 1 0,1 0 0,-1 0 0,0 0 0,0 1 0,1-1 0,-1 0 0,0 1 0,1-1 0,-2 3 0,1 0 0,0 1 0,0 0 0,1-1 0,0 1 0,0 0 0,0 0 0,1-1 0,-1 9 0,-2 7 0,0 0 0,-2 0 0,-13 37 0,-5 23 0,5 48 0,0 3 0,4-53 0,-6 150 0,21 84 0,1-129 0,-3-116 0,2 76 0,0-141 0,-1 0 0,1 0 0,-1-1 0,1 1 0,-1 0 0,1-1 0,0 1 0,0 0 0,0-1 0,0 1 0,0-1 0,0 1 0,0-1 0,0 0 0,0 1 0,1-1 0,-1 0 0,1 0 0,-1 0 0,1 0 0,-1 0 0,1 0 0,0 0 0,-1-1 0,1 1 0,3 0 0,6 2 0,0-1 0,0 0 0,17 0 0,4 1 0,114 31 0,-108-22 0,1-3 0,1-1 0,0-1 0,45 0 0,85-9 0,129 3 0,-212 7 0,49 2 0,-63-12 0,77 3 0,-86 7 0,-35-3 0,37 0 0,6-2 0,89 15 0,-19 14 0,-92-18 0,54 7 0,20 3 0,-88-15 0,0-1 0,0-3 0,52 3 0,-73-7 68,1 0 0,-1 2 1,0-1-1,21 8 0,-20-5-495,0-1 1,0-1-1,29 3 1,-29-6-640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2T18:36:31.50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1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2T18:36:26.0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15 0 24575,'-2'117'0,"5"122"0,-2-228 0,1-1 0,1 1 0,0 0 0,4 10 0,-2-10 0,-2 0 0,0 0 0,3 18 0,-4-12 0,0 0 0,1-1 0,0 1 0,11 27 0,-13-40 0,1-1 0,0 1 0,0 0 0,0-1 0,0 1 0,0-1 0,1 0 0,-1 0 0,1 0 0,0 0 0,0 0 0,0-1 0,0 1 0,0-1 0,1 0 0,-1 0 0,1 0 0,0 0 0,-1-1 0,1 1 0,0-1 0,0 0 0,0 0 0,0-1 0,5 1 0,329-9 0,-154-2 0,-82 8 0,-1 5 0,1 4 0,-2 4 0,1 5 0,101 30 0,-160-34 0,-7-1 0,1-1 0,0-1 0,0-2 0,1-2 0,49 1 0,-68-8 0,31 2 0,-47 0 0,-1 0 0,1 1 0,-1-1 0,1 0 0,-1 1 0,1-1 0,-1 1 0,1 0 0,-1-1 0,1 1 0,-1 0 0,0 0 0,1 0 0,-1 0 0,0 0 0,0 0 0,0 0 0,0 1 0,0-1 0,0 0 0,0 0 0,0 1 0,0-1 0,-1 1 0,2 2 0,2 15 0,-1 0 0,0 0 0,-1 37 0,-1-23 0,6 133 0,11 436 0,-18-600 0,0 0 0,0 0 0,0 0 0,-1 0 0,1 0 0,0 0 0,-1 0 0,1 0 0,-1 0 0,0-1 0,-1 4 0,1-4 0,1-1 0,-1 1 0,1-1 0,-1 1 0,0 0 0,1-1 0,-1 1 0,0-1 0,1 0 0,-1 1 0,0-1 0,0 1 0,1-1 0,-1 0 0,0 0 0,0 1 0,1-1 0,-1 0 0,-2 0 0,-1-1 0,-1 1 0,1-1 0,-1 0 0,1-1 0,0 1 0,-1-1 0,1 0 0,-7-4 0,-43-24 0,20 10 0,-60-24 0,45 23 0,27 11 0,-1 1 0,-31-8 0,5 9 0,0 3 0,-1 1 0,-87 6 0,44 0 0,-649-2 0,727 1 0,0 1 0,0 1 0,0 0 0,0 1 0,0 1 0,-25 11 0,21-8 0,1-1 0,-1-1 0,-25 5 0,13-8 0,22-3 0,0 1 0,0 0 0,0 0 0,-17 6 0,24-7 0,0 1 0,0 0 0,1 0 0,-1 0 0,0 0 0,0 0 0,1 1 0,-1-1 0,1 0 0,-1 1 0,1-1 0,-1 1 0,1 0 0,0-1 0,0 1 0,0 0 0,0 0 0,0 0 0,0 0 0,0 0 0,1 0 0,-1 0 0,1 0 0,-1 0 0,1 0 0,0 2 0,-2 25 0,2 0 0,1 0 0,2-1 0,1 1 0,1-1 0,1 0 0,1 0 0,20 47 0,-27-73 0,31 83 0,-28-75 0,0 0 0,-1 0 0,-1 1 0,0-1 0,0 0 0,-1 17 0,-1-25 0,1 0 0,-1 0 0,1 0 0,-1 0 0,0 0 0,0 0 0,0 0 0,0 0 0,0 0 0,0-1 0,-1 1 0,1 0 0,0-1 0,-1 1 0,1-1 0,-1 0 0,0 1 0,0-1 0,1 0 0,-1 0 0,0 0 0,0 0 0,0 0 0,-4 1 0,-5 1 0,-1 0 0,0 0 0,-16 0 0,5 1 0,-28 2 0,0-2 0,-1-2 0,1-2 0,-61-9 0,38 4 0,27 2 0,-84-7 0,53 3 0,50 6 0,1-2 0,-1 0 0,-26-8 0,14 1 0,0 2 0,-80-6 0,-83 11 0,135 3 0,-40-2 0,-117 5 0,223-3 0,0 0 0,1 0 0,-1 0 0,0 0 0,0 1 0,1-1 0,-1 1 0,1-1 0,-1 1 0,0-1 0,1 1 0,-1 0 0,1 0 0,0 0 0,-1 0 0,1 0 0,0 0 0,-1 0 0,1 1 0,0-1 0,0 0 0,0 1 0,0-1 0,0 1 0,0-1 0,1 1 0,-1-1 0,0 1 0,1-1 0,-1 1 0,1 0 0,0-1 0,-1 1 0,1 0 0,0 2 0,0 6 0,1 0 0,0 0 0,1 1 0,0-1 0,4 10 0,2 15 0,-4 59 0,-4-65 0,1 0 0,10 54 0,0-36 0,0-1 0,8 65 0,-4-8 0,2 22 0,-17 20 0,1 26 0,0-166 0,0-1 0,0 0 0,1 0 0,-1 1 0,1-1 0,0 0 0,0 0 0,0-1 0,0 1 0,1 0 0,4 4 0,-4-4 0,0 0 0,0 0 0,0 0 0,-1 0 0,1 1 0,-1-1 0,0 1 0,0 0 0,1 6 0,-1 5 0,-1-1 0,-1 0 0,0 0 0,-2 1 0,1-1 0,-6 21 0,-1 17 0,7-52 0,1 0 0,0 0 0,0-1 0,-1 1 0,1 0 0,0 0 0,0 0 0,0 0 0,0 0 0,0 0 0,0 0 0,0-1 0,0 1 0,1 0 0,-1 0 0,0 0 0,0 0 0,1 0 0,-1-1 0,0 1 0,1 0 0,-1 0 0,1 0 0,-1-1 0,1 1 0,0 0 0,-1-1 0,1 1 0,0-1 0,-1 1 0,1 0 0,1 0 0,1-1 0,-1 0 0,1 0 0,0 0 0,0 0 0,0-1 0,-1 1 0,1-1 0,5-1 0,7-2 0,46-11 0,64-26 0,-45 13 0,-32 14 0,1 1 0,78-9 0,-122 21 0,381-28 0,-371 29 0,0 1 0,0 0 0,-1 1 0,1 1 0,-1 0 0,21 8 0,-12-5 0,1-1 0,0-1 0,0-2 0,1 0 0,-1-1 0,45-5 0,4 2 0,770 2 0,-826 1 114,-1 1 0,21 4-1,-20-2-681,-1-2-1,20 1 0,-20-3-625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2T18:36:19.9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8 0 24575,'0'848'0,"-2"-818"0,-2 0 0,0 0 0,-3 0 0,-14 44 0,-11 51 0,22-33 0,3 0 0,6 96 0,1-152 0,0-34 0,1-1 0,-1 1 0,0 0 0,1 0 0,-1-1 0,1 1 0,-1 0 0,1-1 0,0 1 0,-1-1 0,1 1 0,0-1 0,0 1 0,0-1 0,1 1 0,-1-1 0,0 0 0,0 0 0,1 0 0,-1 0 0,1 0 0,-1 0 0,1 0 0,-1 0 0,1 0 0,-1-1 0,1 1 0,0 0 0,-1-1 0,1 0 0,0 1 0,0-1 0,3 0 0,8 1 0,0 0 0,0-1 0,22-3 0,-17 1 0,153-16 0,-78 6 0,113 1 0,47 10 0,108 3 0,-273 3 0,-1 4 0,94 21 0,85 44 0,-84-21 0,-172-51 0,1 0 0,-1-1 0,1 0 0,14-1 0,6 0 0,-30 1 0,1-1 0,0 0 0,-1 1 0,1-1 0,-1 1 0,1-1 0,0 1 0,-1 0 0,0-1 0,1 1 0,-1 0 0,1 0 0,-1 0 0,0 0 0,0 1 0,0-1 0,1 0 0,-1 0 0,0 1 0,-1-1 0,1 0 0,0 1 0,0-1 0,0 1 0,-1-1 0,1 1 0,-1 0 0,0-1 0,1 1 0,-1-1 0,0 3 0,2 8 0,-1-1 0,-1 1 0,-1 18 0,0-5 0,6 30 0,2-1 0,2-1 0,3 0 0,29 81 0,-33-83 0,-8-43 0,1 0 0,0 0 0,1 0 0,3 12 0,-4-18 0,0-1 0,0 1 0,0-1 0,0 1 0,0-1 0,0 0 0,1 0 0,-1 0 0,0 1 0,1-1 0,-1-1 0,1 1 0,-1 0 0,1 0 0,-1 0 0,1-1 0,0 1 0,-1-1 0,1 1 0,0-1 0,3 0 0,43 2 0,-36-3 0,109 1 0,464 14 0,-409 3 0,406 22 0,-554-41 0,-20 2 0,-1-1 0,0 1 0,1 0 0,-1 1 0,9 1 0,-14-2 0,0 1 0,0-1 0,0 1 0,0 0 0,0 0 0,0 0 0,-1 0 0,1 0 0,0 1 0,-1-1 0,1 0 0,-1 1 0,1-1 0,-1 1 0,1 0 0,-1-1 0,0 1 0,0 0 0,0 0 0,0 0 0,0 0 0,0 2 0,9 32 0,-3 0 0,-1 1 0,-1 0 0,-1 74 0,-4-97 0,-1 70 0,2 40 0,-1-122 0,1 0 0,-1 1 0,1-1 0,-1 0 0,1 0 0,0 0 0,0 0 0,0 0 0,0 0 0,1 0 0,-1 0 0,0 0 0,1-1 0,0 1 0,-1 0 0,1-1 0,0 1 0,-1-1 0,1 0 0,0 0 0,0 1 0,0-1 0,0-1 0,1 1 0,-1 0 0,0 0 0,4 0 0,6 2 0,1-1 0,0-1 0,22 0 0,-17-1 0,345 25 0,172 3 0,-84-30-1365,-437 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2T18:40:02.44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2T18:38:18.596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1128.35767"/>
      <inkml:brushProperty name="anchorY" value="-13602.6543"/>
      <inkml:brushProperty name="scaleFactor" value="0.5"/>
    </inkml:brush>
  </inkml:definitions>
  <inkml:trace contextRef="#ctx0" brushRef="#br0">0 0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2T18:37:42.615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785.93018"/>
      <inkml:brushProperty name="anchorY" value="-9062.62207"/>
      <inkml:brushProperty name="scaleFactor" value="0.5"/>
    </inkml:brush>
  </inkml:definitions>
  <inkml:trace contextRef="#ctx0" brushRef="#br0">1854 0 24575,'0'0'0,"0"6"0,0 6 0,0 3 0,0 1 0,0 6 0,0 4 0,3 3 0,1 7 0,-1 2 0,0-2 0,-1-1 0,0 0 0,2-5 0,0-2 0,-1-4 0,0-3 0,-1 1 0,3 0 0,-1-1 0,0 2 0,3 0 0,-1-1 0,-1 2 0,-2 0 0,-1-2 0,0-1 0,-2-1 0,0-1 0,0 0 0,0-2 0,0 1 0,0-1 0,3-3 0,0 0 0,1 0 0,-1 0 0,3-2 0,-1 1 0,-1 0 0,-1 1 0,-1 2 0,0 0 0,-2 1 0,0 1 0,0-1 0,0 1 0,0 0 0,0 0 0,-1 0 0,1 0 0,4-4 0,-1 0 0,1 0 0,-1 0 0,-1 2 0,-1 0 0,0 1 0,0 0 0,-1 1 0,-1 0 0,1 0 0,0 3 0,0 0 0,0 4 0,0-1 0,0 0 0,0-2 0,0-2 0,0 0 0,0-2 0,0 0 0,0 0 0,-4-5 0,-3-2 0,-3-5 0,-4-2 0,-2-3 0,-1 0 0,-1-2 0,-1 1 0,1-1 0,-4 0 0,0 1 0,1 0 0,-3-1 0,0 1 0,2 0 0,-3 0 0,-3 0 0,2 0 0,-2 0 0,-2 0 0,2 0 0,-2 0 0,-4 0 0,1 0 0,0 0 0,0 0 0,-1 0 0,3 0 0,3 0 0,4 0 0,-1 0 0,1 0 0,3 0 0,-3 0 0,1 0 0,1 0 0,1 0 0,2 0 0,0 0 0,1 0 0,0 0 0,1 0 0,-1 0 0,1 0 0,-1 0 0,1 0 0,-1 0 0,1 0 0,-1 0 0,1 0 0,-1 0 0,0 0 0,0 0 0,1 0 0,-1 0 0,1 0 0,-1 0 0,0 0 0,-3 0 0,0 0 0,0 0 0,0 0 0,1 0 0,1 0 0,1 0 0,0 0 0,0 0 0,1 0 0,-1 0 0,1 0 0,-4 0 0,0 0 0,-1 0 0,2 0 0,0 0 0,1 0 0,1 0 0,0 0 0,0 0 0,0 0 0,1 0 0,-1 0 0,1 4 0,-1 3 0,1 4 0,-1-1 0,4 3 0,0-3 0,3 1 0,7 2 0,3 1 0,2 1 0,5 1 0,-1 1 0,1 5 0,-2-1 0,-1 0 0,-1 0 0,-1 0 0,-1-2 0,0-1 0,0 0 0,0 0 0,0-1 0,-1 4 0,1 4 0,0 0 0,0 2 0,0 0 0,0 1 0,0 2 0,0 1 0,0 3 0,0-4 0,0 2 0,0-1 0,0-2 0,0 1 0,0-3 0,0-2 0,0-3 0,0-2 0,0-1 0,0-1 0,0 3 0,0 0 0,0 3 0,0 0 0,0 3 0,0-2 0,0-1 0,0-2 0,0-1 0,0-2 0,0-1 0,0 4 0,0-1 0,0 0 0,0-1 0,0-1 0,0 0 0,0-1 0,0 0 0,0 0 0,0-1 0,0 1 0,4-4 0,3-4 0,4-3 0,3-6 0,2-7 0,-3-4 0,2-1 0,-1 1 0,-2 0 0,1 1 0,0-1 0,1 2 0,1 2 0,2 2 0,-4-2 0,1 1 0,4-2 0,4-3 0,1 1 0,0 1 0,2 3 0,3 1 0,3 2 0,-2-2 0,2 0 0,0 0 0,-2 2 0,1 0 0,-3 1 0,1 0 0,2 1 0,-2 0 0,0 0 0,3 0 0,0 0 0,-1 1 0,-3-1 0,-3 0 0,-3 0 0,3 0 0,-2 0 0,2 0 0,0 0 0,2 0 0,-1 0 0,3 0 0,-3 0 0,-1 0 0,-1 0 0,-3 0 0,-1 0 0,3 0 0,-1 0 0,-4 3 0,0 1 0,2 0 0,1-1 0,-1-1 0,1 0 0,-1-2 0,-1 1 0,1-1 0,-2 0 0,1-1 0,0 1 0,-1 0 0,1 0 0,-1 3 0,-3 5 0,-3 2 0,-4 4 0,-7-2 0,-2 2 0,-1 0 0,-4-2 0,1 1 0,0 0 0,2 1 0,1 2 0,1 0 0,1 1 0,1 1 0,0-1 0,0 1 0,1 0 0,-1 0 0,0 0 0,0-1 0,0 1 0,0 0 0,0-1 0,0 1 0,0 3 0,4 0 0,-1 1 0,1-2 0,-1 0 0,-1-1 0,-1 0 0,0-1 0,0-1 0,-1 1 0,-1-1 0,1 1 0,0-1 0,0 1 0,0-1 0,0 1 0,0-1 0,0 1 0,0 3 0,0 1 0,0 2 0,0 4 0,0-1 0,0-1 0,0-3 0,0-1 0,0-2 0,0 2 0,0-1 0,0 0 0,0-1 0,0 0 0,0-2 0,0 1 0,0-2 0,0 1 0,0-1 0,0 1 0,-4-4 0,-3-4 0,-3-3 0,-4-3 0,-2-2 0,-1-2 0,-1 0 0,-1-1 0,-3 1 0,0-1 0,-3 1 0,-3-1 0,1 1 0,-6 0 0,-5 0 0,-5 0 0,-7 0 0,-8 4 0,-5-1 0,3 1 0,-2 2 0,1 0 0,2 2 0,6 0 0,1 1 0,6-1 0,6-1 0,4 1 0,2-2 0,4 3 0,-2-2 0,2-1 0,-1-2 0,-4-2 0,2 0 0,0-2 0,-1 0 0,4 0 0,-1 0 0,3 0 0,3-1 0,0 1 0,1 0 0,1 0 0,6 3 0,1 1 0,5 3 0,3 3 0,4 3 0,2 2 0,4 5 0,2 1 0,4 1 0,-1-1 0,0-1 0,-3 0 0,0 6 0,-3 10 0,0 10 0,0 13 0,-2 8 0,-2 5 0,-5-2 0,-3 1 0,1-5 0,-2-2 0,1-12 0,0-10 0,2-9 0,-2-4 0,3-1 0,-2 1 0,2 1 0,2 5 0,2-2 0,2 1 0,-3 4 0,1 0 0,-3 0 0,1 0 0,0-4 0,3-1 0,0-1 0,1-3 0,2 5 0,0 0 0,0 1 0,3 0 0,1 1 0,4-4 0,2-6 0,3-9 0,5-6 0,3-5 0,0-4 0,0-2 0,3-1 0,-1 0 0,0-1 0,1 1 0,0 1 0,-2-1 0,3 1 0,-1 0 0,-2 0 0,-1 0 0,-1 0 0,6 0 0,0 0 0,6 0 0,5 0 0,3 0 0,0-3 0,4-1 0,-2-3 0,3 0 0,-1 2 0,-6 0 0,-2 2 0,-5 2 0,-4 0 0,-4 1 0,-3 0 0,-2 0 0,-4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2T18:37:34.522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230.06996"/>
      <inkml:brushProperty name="anchorY" value="-8046.62158"/>
      <inkml:brushProperty name="scaleFactor" value="0.5"/>
    </inkml:brush>
  </inkml:definitions>
  <inkml:trace contextRef="#ctx0" brushRef="#br0">0 1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2T18:37:28.620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2032.00012"/>
      <inkml:brushProperty name="anchorY" value="-2032.00012"/>
      <inkml:brushProperty name="scaleFactor" value="0.5"/>
    </inkml:brush>
    <inkml:brush xml:id="br1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2549.45068"/>
      <inkml:brushProperty name="anchorY" value="-6977.34521"/>
      <inkml:brushProperty name="scaleFactor" value="0.5"/>
    </inkml:brush>
  </inkml:definitions>
  <inkml:trace contextRef="#ctx0" brushRef="#br0">6010 0 24575,'0'0'0,"0"3"0,0 5 0,0 3 0,0 2 0,0 7 0,0 0 0,0 2 0,3-1 0,5 3 0,2 0 0,0 2 0,-1 2 0,-2-1 0,-3-1 0,-2 1 0,-1-2 0,0-2 0,-2-2 0,1-1 0,-1-1 0,1-1 0,0 0 0,0 2 0,-1 1 0,1 0 0,0 0 0,0-2 0,0 0 0,0-1 0,0 0 0,0 0 0,0 0 0,1-1 0,2-3 0,1 0 0,0 0 0,-1 0 0,-1 2 0,-1 0 0,0 1 0,3 0 0,0 1 0,-1 0 0,0 0 0,-1-1 0,-4-2 0,-5-5 0,-4 1 0,-2-4 0,-3-1 0,-2-3 0,0-1 0,-4-2 0,0 0 0,0 0 0,5-4 0,0 0 0,2 0 0,-1 1 0,-3 1 0,-1 0 0,-1 2 0,-2-1 0,-1 1 0,2 0 0,-3 0 0,1 1 0,-2-1 0,1 0 0,1 0 0,3 0 0,0 0 0,2 0 0,1 0 0,-3 0 0,0 0 0,3 3 0,-2 1 0,-3 0 0,0-1 0,-3-1 0,0-1 0,2 0 0,-2-1 0,2 0 0,1 0 0,2 3 0,1 1 0,1-1 0,1 4 0,1-2 0,-4 0 0,0 3 0,0-2 0,0-1 0,2-1 0,0-2 0,0-1 0,-2 0 0,0-1 0,0 0 0,0 0 0,1-1 0,1 1 0,1 3 0,0 1 0,1-1 0,-1 0 0,1 0 0,-1-2 0,1 0 0,-1-1 0,1 0 0,-1 0 0,0 0 0,1 0 0,-1-1 0,0 1 0,1 0 0,-1 0 0,0 0 0,1 0 0,-1 0 0,4 4 0,0-1 0,0 1 0,-1-1 0,0-1 0,-1-1 0,-1 0 0,-1-1 0,4 4 0,4 3 0,3 4 0,6-1 0,6 2 0,6 1 0,3-1 0,-5-3 0,-2-6 0,-6-3 0,-6-5 0,-2-5 0,-3 0 0,-3 2 0,-2 2 0,-1 1 0,-2 3 0,1 0 0,5 5 0,8 1 0,4 4 0,3 2 0,7 0 0,0 2 0,3-2 0,2-3 0,-2 2 0,0-2 0,-2 1 0,0 3 0,-2 2 0,1-2 0,1 2 0,-1 0 0,-2 2 0,-3 1 0,-2 0 0,-1 2 0,-1-1 0,-1 1 0,-1 0 0,1 0 0,0 3 0,-1 1 0,1-1 0,0 0 0,0-2 0,0 0 0,0 0 0,0-1 0,0-1 0,0 1 0,0-1 0,-4-3 0,1 0 0,-4 0 0,0 1 0,1 0 0,1 2 0,-1-4 0,-3-3 0,-2-3 0,-3-3 0,-2-2 0,-1-2 0,-1 0 0,0-1 0,0 1 0,0-1 0,0 1 0,0-1 0,0 1 0,-3 0 0,0 0 0,-4 0 0,-3 0 0,1 0 0,2 0 0,1 0 0,3 0 0,1 0 0,-2 0 0,0 0 0,1 0 0,1 0 0,1 0 0,-3 0 0,0 0 0,0 0 0,2 0 0,-3 0 0,0 0 0,1 0 0,2 0 0,-4 0 0,2 0 0,0 0 0,-2 0 0,-3 0 0,1 0 0,1 0 0,-1 0 0,1 0 0,-2 0 0,2 0 0,2 0 0,1 0 0,2 0 0,1 0 0,-3 0 0,1 0 0,-4 0 0,1 0 0,1 0 0,1 0 0,2 0 0,-3 0 0,1 0 0,1 0 0,0 0 0,2 0 0,-3 0 0,0 0 0,0 0 0,2 0 0,-3 0 0,0 0 0,1 0 0,2 0 0,3 4 0,2-1 0,1 1 0,-1-1 0,-4-1 0,-1-1 0,0 4 0,0-1 0,0-1 0,1 0 0,-3-1 0,0-1 0,1 0 0,1-1 0,0 0 0,1 0 0,1 0 0,0 0 0,0-1 0,1 1 0,-1 0 0,1 0 0,-1 0 0,1 0 0,-1 0 0,0 0 0,1 0 0,-1 0 0,0 0 0,1 0 0,-1 0 0,4 4 0,4 3 0,6 4 0,8-1 0,1 3 0,5-3 0,2 1 0,0 2 0,1-3 0,-3 2 0,2 1 0,0 1 0,-1 1 0,-3 2 0,-3 0 0,-1 0 0,-3 5 0,0 3 0,-1 0 0,-4 3 0,0 2 0,-4-5 0,1 1 0,-2 2 0,0 1 0,3-1 0,-3-3 0,3-1 0,-3-3 0,2-1 0,1-2 0,-1-4 0,-3-4 0,1 0 0,-1-3 0,-2-2 0,-3-2 0,0-1 0,-2-5 0,0-4 0,-1 0 0,0-4 0,0 2 0,0-2 0,0 2 0,1 2 0,-1 3 0,0 1 0,1 1 0,-1 2 0,-3 0 0,0 0 0,-1 1 0,2-1 0,0 0 0,1 1 0,0-1 0,-2 0 0,0 0 0,-1 0 0,2 0 0,0 0 0,2 0 0,-4 0 0,-3 0 0,-4 0 0,2 0 0,0 0 0,3 0 0,3 0 0,1 0 0,1 0 0,1 0 0,1 0 0,-1 0 0,1 0 0,0 0 0,-4 0 0,0 0 0,0 3 0,0 1 0,5 3 0,4 3 0,1-1 0,-4-1 0,-1-2 0,-2-2 0,-4-2 0,0 2 0,-7 0 0,-6 0 0,-4-2 0,-4 0 0,-4-1 0,1-1 0,-2 1 0,-1-2 0,2 1 0,-1 4 0,-4-1 0,6 1 0,-2-2 0,4 1 0,6-2 0,3 0 0,5-1 0,4 0 0,4 0 0,-2 0 0,-1 0 0,1 3 0,-3 1 0,1 0 0,-5-1 0,-2-1 0,2-1 0,-2 0 0,1-1 0,-2 0 0,4 0 0,3 0 0,2 0 0,4 0 0,1 0 0,2 0 0,1 0 0,-4 0 0,1 0 0,-1 0 0,1 0 0,4 3 0,4 4 0,8 0 0,3 3 0,7-1 0,4-2 0,0 2 0,2 1 0,2-1 0,1 2 0,1 1 0,2-1 0,-4 1 0,-4 1 0,-3 1 0,1 1 0,-2 2 0,2-3 0,2 0 0,-2 0 0,0 1 0,-3 1 0,-2 0 0,-1 1 0,-1 1 0,-1-1 0,0 1 0,-1 0 0,1-1 0,0 1 0,3-3 0,0-1 0,1 0 0,-1 0 0,2-2 0,0 1 0,0 0 0,-2 1 0,-1 5 0,-1 5 0,0 0 0,-1 0 0,0-1 0,0-1 0,0-2 0,-1 2 0,1 3 0,0 0 0,0-1 0,0 2 0,0 2 0,0-1 0,0-2 0,0-2 0,0-2 0,0-1 0,0 1 0,0 4 0,0 0 0,0-1 0,0-2 0,0-1 0,0-1 0,0 2 0,0-1 0,0 0 0,0 3 0,0-1 0,0 0 0,0 1 0,0 0 0,0-2 0,0 0 0,0-3 0,0 4 0,0-1 0,4-1 0,3 0 0,4-2 0,-1 0 0,2-4 0,2-1 0,1-4 0,1 1 0,-3 1 0,1-3 0,1 2 0,0-2 0,0-2 0,2 1 0,0-2 0,4 2 0,0-1 0,1-1 0,-2-2 0,0-1 0,-1 1 0,0 1 0,-1 2 0,0-1 0,-1 3 0,4-1 0,4-2 0,0-2 0,-1-1 0,-2 2 0,-1-1 0,-1 0 0,2-1 0,0-2 0,-1 0 0,0 0 0,2-1 0,2 0 0,4 0 0,-1 0 0,2-1 0,1 1 0,-2 0 0,1 0 0,1 0 0,-2-3 0,-3-1 0,-3 0 0,2 1 0,1-2 0,0 0 0,1 1 0,3-3 0,-2-2 0,4 0 0,-1-2 0,-2 2 0,0 2 0,1-1 0,1 1 0,-2-2 0,1 2 0,-3-2 0,2 1 0,-3-1 0,-2 1 0,1 2 0,2-2 0,-1 2 0,-1 1 0,-2 2 0,-3 0 0,0-1 0,-2 0 0,0 0 0,-1 1 0,0 1 0,4 1 0,0 0 0,4 1 0,-1 0 0,-1 0 0,-1 1 0,-1-1 0,-2 0 0,-1 0 0,0 0 0,0 0 0,-4 4 0,-4 3 0,-3 4 0,-4 3 0,-1 1 0,-2 3 0,0 3 0,-1 1 0,0 0 0,4 3 0,1 2 0,-1 7 0,3 5 0,0 2 0,2 5 0,-1 1 0,3-4 0,2 2 0,1 0 0,-1-1 0,-2-5 0,0-3 0,-3-2 0,3-3 0,-3 2 0,2-3 0,-1 2 0,1 0 0,-1-3 0,2 1 0,-2 4 0,-2-2 0,-2 4 0,-1-2 0,-2 0 0,0-1 0,-1-2 0,-1-4 0,1 0 0,0-2 0,-1-2 0,1-2 0,0-2 0,0 3 0,0 3 0,0 0 0,0-1 0,4 1 0,-1 0 0,1-2 0,-1-1 0,-1-2 0,-1-1 0,0-1 0,-1-1 0,0 1 0,0-1 0,0 0 0,0 1 0,0 3 0,0 0 0,0 4 0,0-1 0,0-1 0,0-1 0,0-1 0,0 2 0,0-1 0,0-1 0,0 3 0,0-1 0,0 0 0,0-2 0,0-1 0,0-1 0,0-1 0,0 0 0,0-1 0,0 1 0,0-1 0,0 0 0,0 1 0,0-1 0,3-2 0,4-5 0,0 1 0,0 0 0,-2 1 0,-1-1 0</inkml:trace>
  <inkml:trace contextRef="#ctx0" brushRef="#br1" timeOffset="1355.54">2448 5978 24575,'0'0'0,"3"0"0,4 0 0,8 0 0,2 0 0,6 0 0,1 0 0,3 0 0,0 0 0,1 0 0,-1 0 0,1 0 0,-2 0 0,2 0 0,-3 0 0,-1 0 0,-2 0 0,-2 0 0,3 0 0,-1 0 0,-1 0 0,-1 0 0,-1 0 0,3 0 0,4 0 0,-1 0 0,2 0 0,3 0 0,-1 0 0,-3 0 0,1 0 0,2 0 0,-3 0 0,3 0 0,1 0 0,-2 0 0,-2 0 0,-3 4 0,-2 0 0,-1-1 0,-2 4 0,0-2 0,2 4 0,1-2 0,0 0 0,-1-3 0,0-1 0,-1-1 0,2-2 0,1 0 0,-1 0 0,0 0 0,-2-1 0,0 1 0,0 0 0,-2 0 0,1 0 0,-1 0 0,1 0 0,-4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2T18:37:18.710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-1016.00006"/>
      <inkml:brushProperty name="anchorY" value="-1016.00006"/>
      <inkml:brushProperty name="scaleFactor" value="0.5"/>
    </inkml:brush>
  </inkml:definitions>
  <inkml:trace contextRef="#ctx0" brushRef="#br0">0 1 24575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2T18:37:15.547"/>
    </inkml:context>
    <inkml:brush xml:id="br0">
      <inkml:brushProperty name="width" value="0.05" units="cm"/>
      <inkml:brushProperty name="height" value="0.05" units="cm"/>
      <inkml:brushProperty name="color" value="#DA0C07"/>
      <inkml:brushProperty name="inkEffects" value="lava"/>
      <inkml:brushProperty name="anchorX" value="0"/>
      <inkml:brushProperty name="anchorY" value="0"/>
      <inkml:brushProperty name="scaleFactor" value="0.5"/>
    </inkml:brush>
  </inkml:definitions>
  <inkml:trace contextRef="#ctx0" brushRef="#br0">1 1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22T18:37:04.41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24575,'1'4'0,"-1"0"0,1 0 0,0-1 0,0 1 0,1 0 0,-1-1 0,1 0 0,0 1 0,3 4 0,10 24 0,-10-5 0,-2 0 0,-1 1 0,-2 0 0,-3 35 0,1 10 0,3-52 0,1 0 0,1 1 0,1-1 0,1-1 0,9 25 0,-6-15 0,-2-5 0,-1 0 0,2 43 0,-7-51 0,1 0 0,1 0 0,0 0 0,2-1 0,0 1 0,0-1 0,2 0 0,10 22 0,-15-36 0,0 0 0,1 0 0,-1-1 0,1 1 0,-1 0 0,1-1 0,0 1 0,0-1 0,0 0 0,-1 1 0,1-1 0,1 0 0,-1 0 0,0 0 0,0-1 0,0 1 0,0 0 0,1-1 0,-1 0 0,0 1 0,0-1 0,1 0 0,4 0 0,4-2 0,1 1 0,-1-1 0,20-7 0,1 1 0,48-4 0,84-1 0,-86 9 0,109 0 0,32-2 0,261-6 0,-324 13 0,-154-1 0,0 0 0,0 0 0,0 0 0,0 0 0,0 0 0,0 0 0,0 1 0,0-1 0,0 1 0,0 0 0,0-1 0,0 1 0,0 0 0,0 0 0,-1 0 0,1 0 0,0 0 0,-1 1 0,1-1 0,0 0 0,-1 1 0,2 2 0,-1 0 0,0 1 0,0 0 0,0 0 0,-1 0 0,0 0 0,0 0 0,1 8 0,-1-3 0,58 273 0,-19-109 0,12 61 0,-49-223 0,0 1 0,2-1 0,-1 1 0,2-1 0,-1 0 0,2-1 0,0 0 0,0 0 0,1 0 0,0-1 0,10 10 0,-14-17 0,1 0 0,-1 0 0,1-1 0,-1 0 0,1 0 0,-1 0 0,1-1 0,0 1 0,0-1 0,0 0 0,10 0 0,62-1 0,-45-1 0,1531-2 0,-1561 3 0,0 0 0,1 0 0,-1 0 0,0 0 0,0 0 0,0 1 0,0-1 0,0 1 0,1-1 0,-1 1 0,0 0 0,0 0 0,-1 0 0,1 0 0,0 0 0,0 0 0,0 0 0,-1 1 0,1-1 0,0 1 0,1 1 0,-1 1 0,-1-1 0,1 1 0,-1-1 0,0 1 0,0 0 0,0-1 0,-1 1 0,1 0 0,-1 0 0,0 0 0,0 5 0,-3 108 0,3 110 0,19-89 0,-18-125 0,4 33 0,1 0 0,22 79 0,-23-100 0,0 1 0,-2 0 0,0 0 0,-2 1 0,-1-1 0,-6 44 0,-2-23 0,-1 12 0,9-55 0,0 0 0,-1 0 0,1 0 0,-1 0 0,0 0 0,0 0 0,0 0 0,0-1 0,-1 1 0,1 0 0,-1-1 0,0 1 0,0-1 0,0 1 0,-1-1 0,1 0 0,-6 5 0,6-6 0,-1-1 0,0 1 0,0-1 0,1 1 0,-1-1 0,0 0 0,0 0 0,-1 0 0,1-1 0,0 1 0,0-1 0,0 1 0,0-1 0,-1 0 0,1-1 0,0 1 0,0 0 0,0-1 0,0 0 0,0 1 0,0-1 0,-6-3 0,-21-6 0,-2 1 0,1 1 0,-1 2 0,-57-4 0,-133 8 0,114 4 0,-91-4 0,-200 5 0,265 5 0,-91 2 0,147-11 0,25-1 0,-1 3 0,1 1 0,-86 16 0,105-11 0,0-2 0,-1-2 0,-50-1 0,85-2 0,-1 0 0,1 0 0,-1 0 0,1 0 0,-1 0 0,1 0 0,0 0 0,-1 0 0,1 0 0,-1 1 0,1-1 0,-1 0 0,1 0 0,0 0 0,-1 0 0,1 1 0,0-1 0,-1 0 0,1 0 0,-1 1 0,1-1 0,0 0 0,0 1 0,-1-1 0,1 0 0,0 1 0,0-1 0,-1 0 0,1 1 0,0-1 0,0 1 0,0-1 0,0 0 0,0 1 0,-1-1 0,1 1 0,0-1 0,0 1 0,0-1 0,0 0 0,0 1 0,0-1 0,0 1 0,1-1 0,-1 1 0,0-1 0,0 0 0,0 1 0,12 29 0,-3-9 0,-6-5 0,0 1 0,-2 0 0,0 0 0,-2 29 0,0-31 0,1-1 0,0 0 0,1 1 0,0-1 0,1 0 0,1 0 0,4 16 0,-2-19 0,0 1 0,-2 0 0,1-1 0,-2 1 0,1 0 0,-2 1 0,2 19 0,-3-15 0,2 1 0,4 18 0,2 34 0,-8-18 0,0 38 0,1-88 0,-1-1 0,1 1 0,-1 0 0,1 0 0,0 0 0,-1 0 0,1-1 0,0 1 0,0 0 0,0-1 0,1 1 0,-1 0 0,0-1 0,1 0 0,-1 1 0,0-1 0,1 0 0,0 0 0,-1 0 0,1 0 0,0 0 0,-1 0 0,1 0 0,0 0 0,0-1 0,0 1 0,0-1 0,0 1 0,0-1 0,4 0 0,8 1 0,0 0 0,0-1 0,21-3 0,-10 1 0,877-1 0,-471 5 0,-388-3 0,1 2 0,0 2 0,-1 2 0,0 1 0,52 15 0,-61-12 0,51 7 0,8 1 0,-48-10 0,14 4 0,-54-10 0,-1 0 0,0 0 0,0 1 0,0 0 0,0 0 0,0 0 0,0 0 0,-1 1 0,1-1 0,4 6 0,-6-6 0,0 1 0,0 0 0,0 0 0,-1 0 0,1 0 0,-1 0 0,0 0 0,0 0 0,0 0 0,0 1 0,-1-1 0,1 0 0,-1 5 0,-2 49 0,1-32 0,-1 36 0,3 177 0,7-163 0,2 62 0,-9-107 0,7 39 0,1 25 0,-10 64-1365,1-143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A0D93-D156-48BA-8532-CBBA6186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Andres Fuentes cornejo</dc:creator>
  <cp:keywords/>
  <dc:description/>
  <cp:lastModifiedBy>Ángel Andres Fuentes cornejo</cp:lastModifiedBy>
  <cp:revision>1</cp:revision>
  <dcterms:created xsi:type="dcterms:W3CDTF">2022-08-22T18:28:00Z</dcterms:created>
  <dcterms:modified xsi:type="dcterms:W3CDTF">2022-08-22T18:41:00Z</dcterms:modified>
</cp:coreProperties>
</file>